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日志类：</w:t>
            </w:r>
            <w:r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管理员类：</w:t>
            </w:r>
            <w:r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体验类：</w:t>
            </w:r>
            <w:r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>
              <w:rPr>
                <w:rFonts w:hint="eastAsia"/>
                <w:sz w:val="22"/>
                <w:szCs w:val="22"/>
              </w:rPr>
              <w:t>商品类型类：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>
              <w:rPr>
                <w:rFonts w:hint="eastAsia"/>
                <w:sz w:val="22"/>
                <w:szCs w:val="22"/>
              </w:rPr>
              <w:t>商品类：</w:t>
            </w:r>
            <w:r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  <w:r>
              <w:rPr>
                <w:rFonts w:hint="eastAsia"/>
                <w:sz w:val="22"/>
                <w:szCs w:val="22"/>
              </w:rPr>
              <w:t>部门类：</w:t>
            </w:r>
            <w:r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  <w:r>
              <w:rPr>
                <w:rFonts w:hint="eastAsia"/>
                <w:sz w:val="22"/>
                <w:szCs w:val="22"/>
              </w:rPr>
              <w:t>员工类：</w:t>
            </w:r>
            <w:r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  <w:r>
              <w:rPr>
                <w:rFonts w:hint="eastAsia"/>
                <w:sz w:val="22"/>
                <w:szCs w:val="22"/>
              </w:rPr>
              <w:t>衣柜类：</w:t>
            </w:r>
            <w:r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4D7FDD"/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  <w:r>
              <w:rPr>
                <w:rFonts w:hint="eastAsia"/>
                <w:sz w:val="22"/>
                <w:szCs w:val="22"/>
              </w:rPr>
              <w:t>会员来访类：</w:t>
            </w:r>
            <w:r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  <w:r>
              <w:rPr>
                <w:rFonts w:hint="eastAsia"/>
                <w:sz w:val="22"/>
                <w:szCs w:val="22"/>
              </w:rPr>
              <w:t>课程介绍类：</w:t>
            </w: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</w:t>
            </w:r>
            <w:r>
              <w:rPr>
                <w:rFonts w:hint="eastAsia"/>
                <w:sz w:val="22"/>
                <w:szCs w:val="22"/>
              </w:rPr>
              <w:t>会员课程类：</w:t>
            </w:r>
            <w:r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</w:t>
            </w:r>
            <w:r>
              <w:rPr>
                <w:rFonts w:hint="eastAsia"/>
                <w:sz w:val="22"/>
                <w:szCs w:val="22"/>
              </w:rPr>
              <w:t>课程类：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</w:t>
            </w:r>
            <w:r>
              <w:rPr>
                <w:rFonts w:hint="eastAsia"/>
                <w:sz w:val="22"/>
                <w:szCs w:val="22"/>
              </w:rPr>
              <w:t>会员消费记录类：</w:t>
            </w:r>
            <w:r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</w:t>
            </w:r>
            <w:r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  <w:rPr>
                <w:rFonts w:hint="eastAsia"/>
              </w:rPr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  <w:rPr>
          <w:rFonts w:hint="eastAsia"/>
        </w:rPr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  <w:rPr>
                <w:rFonts w:hint="eastAsia"/>
              </w:rPr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add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rPr>
                <w:rFonts w:hint="eastAsia"/>
              </w:rPr>
              <w:t>)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POST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add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</w:t>
      </w:r>
      <w: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editor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rPr>
                <w:rFonts w:hint="eastAsia"/>
              </w:rPr>
              <w:t>)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会员信息修改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POST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editor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t>删除一个</w:t>
      </w:r>
      <w:r>
        <w:rPr>
          <w:rFonts w:hint="eastAsia"/>
        </w:rPr>
        <w:t>会员卡类型</w:t>
      </w:r>
      <w:r w:rsidR="00760672">
        <w:rPr>
          <w:rFonts w:hint="eastAsia"/>
        </w:rPr>
        <w:t xml:space="preserve"> remove</w:t>
      </w:r>
      <w:r w:rsidR="00760672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3C515D">
            <w:r>
              <w:rPr>
                <w:rFonts w:hint="eastAsia"/>
              </w:rPr>
              <w:t>删除一个会员卡类型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POST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3C515D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</w:t>
      </w:r>
      <w:r>
        <w:t>CardType</w:t>
      </w:r>
      <w:r>
        <w:t>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</w:t>
            </w:r>
            <w:r>
              <w:t>CardType</w:t>
            </w:r>
            <w:r>
              <w:t>&gt; get</w:t>
            </w:r>
            <w:r>
              <w:t>CardType</w:t>
            </w:r>
            <w:r>
              <w:t>s(</w:t>
            </w:r>
            <w:r>
              <w:t>CardType</w:t>
            </w:r>
            <w:r>
              <w:t xml:space="preserve"> </w:t>
            </w:r>
            <w:r>
              <w:t>cardType</w:t>
            </w:r>
            <w:r>
              <w:t>,int currentPage,int pageSize)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卡类型</w:t>
            </w:r>
            <w:r>
              <w:rPr>
                <w:rFonts w:hint="eastAsia"/>
              </w:rPr>
              <w:t>列表展示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POST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ist&lt;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&gt;</w:t>
            </w:r>
          </w:p>
        </w:tc>
      </w:tr>
      <w:tr w:rsidR="00760672" w:rsidTr="003C515D">
        <w:trPr>
          <w:trHeight w:val="58"/>
        </w:trPr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</w:t>
            </w:r>
            <w:r>
              <w:t>CardType</w:t>
            </w:r>
            <w:r>
              <w:t>&gt; get</w:t>
            </w:r>
            <w:r>
              <w:t>CardType</w:t>
            </w:r>
            <w:r>
              <w:t>s(</w:t>
            </w:r>
            <w:r>
              <w:t>CardType</w:t>
            </w:r>
            <w:r>
              <w:t xml:space="preserve"> </w:t>
            </w:r>
            <w:r>
              <w:t>cardType</w:t>
            </w:r>
            <w:r>
              <w:t>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</w:t>
      </w:r>
      <w:r>
        <w:t>CardType</w:t>
      </w:r>
      <w:r>
        <w:t xml:space="preserve">(int </w:t>
      </w:r>
      <w:r>
        <w:t>CardType</w:t>
      </w:r>
      <w:r>
        <w:t>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t>CardType</w:t>
            </w:r>
            <w:r>
              <w:t xml:space="preserve"> get</w:t>
            </w:r>
            <w:r>
              <w:t>CardType</w:t>
            </w:r>
            <w:r>
              <w:t xml:space="preserve">s(int </w:t>
            </w:r>
            <w:r>
              <w:t>cardType</w:t>
            </w:r>
            <w:r>
              <w:t>Id)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会员卡类型展示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POST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CardType</w:t>
            </w:r>
          </w:p>
        </w:tc>
      </w:tr>
      <w:tr w:rsidR="00760672" w:rsidTr="003C515D">
        <w:trPr>
          <w:trHeight w:val="58"/>
        </w:trPr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卡类型</w:t>
            </w:r>
            <w:r>
              <w:rPr>
                <w:rFonts w:hint="eastAsia"/>
              </w:rPr>
              <w:t>编号</w:t>
            </w:r>
            <w:r>
              <w:t xml:space="preserve"> 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无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3C515D">
        <w:tc>
          <w:tcPr>
            <w:tcW w:w="2262" w:type="dxa"/>
          </w:tcPr>
          <w:p w:rsidR="00760672" w:rsidRDefault="0076067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t>CardType</w:t>
            </w:r>
            <w:r>
              <w:t xml:space="preserve"> get</w:t>
            </w:r>
            <w:r>
              <w:t>CardType</w:t>
            </w:r>
            <w:r>
              <w:t xml:space="preserve">s(int </w:t>
            </w:r>
            <w:r>
              <w:t>cardType</w:t>
            </w:r>
            <w:r>
              <w:t>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</w:t>
            </w:r>
            <w:r>
              <w:rPr>
                <w:rFonts w:hint="eastAsia"/>
              </w:rPr>
              <w:t>充值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3C515D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3C515D">
            <w:r>
              <w:rPr>
                <w:rFonts w:hint="eastAsia"/>
              </w:rPr>
              <w:t>POST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3C515D">
            <w:r>
              <w:rPr>
                <w:rFonts w:hint="eastAsia"/>
              </w:rPr>
              <w:t>无</w:t>
            </w:r>
          </w:p>
        </w:tc>
      </w:tr>
      <w:tr w:rsidR="00BC62A4" w:rsidTr="003C515D">
        <w:trPr>
          <w:trHeight w:val="58"/>
        </w:trPr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3C515D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3C515D">
            <w:r>
              <w:rPr>
                <w:rFonts w:hint="eastAsia"/>
              </w:rPr>
              <w:t>无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3C515D">
        <w:tc>
          <w:tcPr>
            <w:tcW w:w="2262" w:type="dxa"/>
          </w:tcPr>
          <w:p w:rsidR="00BC62A4" w:rsidRDefault="00BC62A4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3C515D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</w:t>
            </w:r>
            <w:r w:rsidR="009B4761">
              <w:rPr>
                <w:rFonts w:hint="eastAsia"/>
              </w:rPr>
              <w:t>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F82634">
        <w:tc>
          <w:tcPr>
            <w:tcW w:w="2262" w:type="dxa"/>
          </w:tcPr>
          <w:p w:rsidR="00614F8C" w:rsidRDefault="00614F8C" w:rsidP="00F82634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F82634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获得单个商品分类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POST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Category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无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F82634">
        <w:tc>
          <w:tcPr>
            <w:tcW w:w="2262" w:type="dxa"/>
          </w:tcPr>
          <w:p w:rsidR="00614F8C" w:rsidRDefault="00614F8C" w:rsidP="00F82634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F82634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</w:t>
      </w:r>
      <w:r>
        <w:rPr>
          <w:rFonts w:hint="eastAsia"/>
        </w:rPr>
        <w:t>商品</w:t>
      </w:r>
      <w:r>
        <w:rPr>
          <w:rFonts w:hint="eastAsia"/>
        </w:rPr>
        <w:t>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3C515D">
        <w:tc>
          <w:tcPr>
            <w:tcW w:w="2262" w:type="dxa"/>
          </w:tcPr>
          <w:p w:rsidR="00732EC2" w:rsidRDefault="00732EC2" w:rsidP="003C515D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3C515D">
            <w:r>
              <w:rPr>
                <w:rFonts w:hint="eastAsia"/>
              </w:rPr>
              <w:t>添加商品消费记录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POST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无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无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3C515D">
        <w:tc>
          <w:tcPr>
            <w:tcW w:w="2262" w:type="dxa"/>
          </w:tcPr>
          <w:p w:rsidR="00614F8C" w:rsidRDefault="00614F8C" w:rsidP="003C515D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t xml:space="preserve">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3C515D">
            <w:r>
              <w:rPr>
                <w:rFonts w:hint="eastAsia"/>
              </w:rPr>
              <w:t>获得商品出售记录</w:t>
            </w:r>
            <w:bookmarkStart w:id="0" w:name="_GoBack"/>
            <w:bookmarkEnd w:id="0"/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3C515D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3C515D">
            <w:r>
              <w:rPr>
                <w:rFonts w:hint="eastAsia"/>
              </w:rPr>
              <w:t>POST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3C515D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t xml:space="preserve"> </w:t>
            </w:r>
            <w:r>
              <w:t>&gt;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3C515D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3C515D">
            <w:r>
              <w:rPr>
                <w:rFonts w:hint="eastAsia"/>
              </w:rPr>
              <w:t>无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3C515D">
        <w:tc>
          <w:tcPr>
            <w:tcW w:w="2262" w:type="dxa"/>
          </w:tcPr>
          <w:p w:rsidR="00614F8C" w:rsidRDefault="00614F8C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3C515D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lastRenderedPageBreak/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lastRenderedPageBreak/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</w:t>
            </w:r>
            <w:r>
              <w:lastRenderedPageBreak/>
              <w:t>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</w:t>
      </w:r>
      <w:r>
        <w:rPr>
          <w:rFonts w:hint="eastAsia"/>
        </w:rPr>
        <w:t>课程</w:t>
      </w:r>
      <w:r>
        <w:rPr>
          <w:rFonts w:hint="eastAsia"/>
        </w:rPr>
        <w:t>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3C515D">
        <w:tc>
          <w:tcPr>
            <w:tcW w:w="2262" w:type="dxa"/>
          </w:tcPr>
          <w:p w:rsidR="00732EC2" w:rsidRDefault="00732EC2" w:rsidP="003C515D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添加课程消费记录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localhost:8888/</w:t>
            </w:r>
            <w:r>
              <w:rPr>
                <w:rFonts w:hint="eastAsia"/>
              </w:rPr>
              <w:t>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POST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无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无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  <w:rPr>
          <w:rFonts w:hint="eastAsia"/>
        </w:rPr>
      </w:pPr>
      <w:r>
        <w:rPr>
          <w:rFonts w:hint="eastAsia"/>
        </w:rPr>
        <w:t>多个</w:t>
      </w:r>
      <w:r>
        <w:rPr>
          <w:rFonts w:hint="eastAsia"/>
        </w:rPr>
        <w:t>课程</w:t>
      </w:r>
      <w:r>
        <w:rPr>
          <w:rFonts w:hint="eastAsia"/>
        </w:rPr>
        <w:t>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3C515D">
        <w:tc>
          <w:tcPr>
            <w:tcW w:w="2262" w:type="dxa"/>
          </w:tcPr>
          <w:p w:rsidR="00732EC2" w:rsidRDefault="00732EC2" w:rsidP="003C515D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3C515D">
            <w:pPr>
              <w:outlineLvl w:val="4"/>
              <w:rPr>
                <w:rFonts w:hint="eastAsia"/>
              </w:rPr>
            </w:pP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消费</w:t>
            </w:r>
            <w:r>
              <w:rPr>
                <w:rFonts w:hint="eastAsia"/>
              </w:rPr>
              <w:t>记录展示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localhost:8888/</w:t>
            </w:r>
            <w:r>
              <w:rPr>
                <w:rFonts w:hint="eastAsia"/>
              </w:rPr>
              <w:t>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POST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3C515D">
            <w:r>
              <w:t>List&lt;MemberExpense&gt;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3C515D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3C515D">
            <w:r>
              <w:rPr>
                <w:rFonts w:hint="eastAsia"/>
              </w:rPr>
              <w:t>无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3C515D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3C515D">
        <w:tc>
          <w:tcPr>
            <w:tcW w:w="2262" w:type="dxa"/>
          </w:tcPr>
          <w:p w:rsidR="00732EC2" w:rsidRDefault="00732EC2" w:rsidP="003C515D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3C515D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</w:t>
            </w:r>
            <w:r w:rsidR="007A4178">
              <w:rPr>
                <w:rFonts w:hint="eastAsia"/>
              </w:rPr>
              <w:t>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t>QueryV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</w:t>
            </w:r>
            <w:r>
              <w:t xml:space="preserve">(int </w:t>
            </w:r>
            <w:r>
              <w:t>staffId</w:t>
            </w:r>
            <w:r>
              <w:t>)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会员单个信息展示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POST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3C515D">
            <w:r>
              <w:t>QueryVo</w:t>
            </w:r>
          </w:p>
        </w:tc>
      </w:tr>
      <w:tr w:rsidR="007A4178" w:rsidTr="003C515D">
        <w:trPr>
          <w:trHeight w:val="58"/>
        </w:trPr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无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3C515D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lastRenderedPageBreak/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</w:t>
      </w:r>
      <w:r>
        <w:rPr>
          <w:rFonts w:hint="eastAsia"/>
        </w:rPr>
        <w:t>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3C515D">
        <w:tc>
          <w:tcPr>
            <w:tcW w:w="2262" w:type="dxa"/>
          </w:tcPr>
          <w:p w:rsidR="007A4178" w:rsidRDefault="007A4178" w:rsidP="003C515D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3C515D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获得多个商品分类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</w:t>
            </w:r>
            <w:r>
              <w:rPr>
                <w:rFonts w:hint="eastAsia"/>
              </w:rPr>
              <w:t>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POST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无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7A4178" w:rsidTr="003C515D">
        <w:tc>
          <w:tcPr>
            <w:tcW w:w="2262" w:type="dxa"/>
          </w:tcPr>
          <w:p w:rsidR="007A4178" w:rsidRDefault="007A4178" w:rsidP="003C515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3C515D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C864C9">
      <w:pPr>
        <w:outlineLvl w:val="3"/>
      </w:pPr>
      <w:r>
        <w:rPr>
          <w:rFonts w:hint="eastAsia"/>
        </w:rPr>
        <w:t>MemberMa</w:t>
      </w:r>
      <w:r>
        <w:t>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  <w:rPr>
          <w:rFonts w:hint="eastAsia"/>
        </w:rPr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17" w:rsidRDefault="00100817" w:rsidP="00AA1151">
      <w:r>
        <w:separator/>
      </w:r>
    </w:p>
  </w:endnote>
  <w:endnote w:type="continuationSeparator" w:id="0">
    <w:p w:rsidR="00100817" w:rsidRDefault="00100817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17" w:rsidRDefault="00100817" w:rsidP="00AA1151">
      <w:r>
        <w:separator/>
      </w:r>
    </w:p>
  </w:footnote>
  <w:footnote w:type="continuationSeparator" w:id="0">
    <w:p w:rsidR="00100817" w:rsidRDefault="00100817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4DE0"/>
    <w:rsid w:val="000E4553"/>
    <w:rsid w:val="00100817"/>
    <w:rsid w:val="00214D25"/>
    <w:rsid w:val="00226030"/>
    <w:rsid w:val="00283C8B"/>
    <w:rsid w:val="003664BB"/>
    <w:rsid w:val="003B768C"/>
    <w:rsid w:val="004223E3"/>
    <w:rsid w:val="00431474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60672"/>
    <w:rsid w:val="007855E7"/>
    <w:rsid w:val="007A4178"/>
    <w:rsid w:val="007D0D53"/>
    <w:rsid w:val="008061FB"/>
    <w:rsid w:val="008A0691"/>
    <w:rsid w:val="00951815"/>
    <w:rsid w:val="009B4761"/>
    <w:rsid w:val="00AA1151"/>
    <w:rsid w:val="00AC44D4"/>
    <w:rsid w:val="00AD2FEC"/>
    <w:rsid w:val="00B61CC7"/>
    <w:rsid w:val="00BC62A4"/>
    <w:rsid w:val="00C53032"/>
    <w:rsid w:val="00C864C9"/>
    <w:rsid w:val="00CA58D7"/>
    <w:rsid w:val="00CB154E"/>
    <w:rsid w:val="00D2657D"/>
    <w:rsid w:val="00D8204E"/>
    <w:rsid w:val="00D96253"/>
    <w:rsid w:val="00DB09EB"/>
    <w:rsid w:val="00DC746E"/>
    <w:rsid w:val="00E03CE0"/>
    <w:rsid w:val="00E75DDC"/>
    <w:rsid w:val="00F23630"/>
    <w:rsid w:val="00F51A67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37DFE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38378-D0B7-4617-863C-64F54A3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7</Pages>
  <Words>7350</Words>
  <Characters>41901</Characters>
  <Application>Microsoft Office Word</Application>
  <DocSecurity>0</DocSecurity>
  <Lines>349</Lines>
  <Paragraphs>98</Paragraphs>
  <ScaleCrop>false</ScaleCrop>
  <Company>Microsoft</Company>
  <LinksUpToDate>false</LinksUpToDate>
  <CharactersWithSpaces>4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20</cp:revision>
  <dcterms:created xsi:type="dcterms:W3CDTF">2019-04-11T06:52:00Z</dcterms:created>
  <dcterms:modified xsi:type="dcterms:W3CDTF">2019-04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